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92" w:rsidRDefault="00C940E4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412115</wp:posOffset>
                </wp:positionV>
                <wp:extent cx="4524375" cy="5953125"/>
                <wp:effectExtent l="0" t="0" r="2857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5953125"/>
                          <a:chOff x="0" y="0"/>
                          <a:chExt cx="4524375" cy="59531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OneDrive - 沖縄県立総合教育センター\デスクトップ\20220802091101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4419600" cy="58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4076700" y="0"/>
                            <a:ext cx="447675" cy="2990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70490" id="グループ化 4" o:spid="_x0000_s1026" style="position:absolute;left:0;text-align:left;margin-left:112.75pt;margin-top:32.45pt;width:356.25pt;height:468.75pt;z-index:251667456" coordsize="45243,59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571;width:44196;height:5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">
                  <v:imagedata r:id="rId8" o:title="20220802091101_00001"/>
                  <v:path arrowok="t"/>
                </v:shape>
                <v:rect id="正方形/長方形 3" o:spid="_x0000_s1028" style="position:absolute;left:40767;width:4476;height:29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ajvgAAANoAAAAPAAAAZHJzL2Rvd25yZXYueG1sRI9Bi8Iw&#10;FITvC/6H8ARv29QK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Ga7lqO+AAAA2gAAAA8AAAAAAAAA&#10;AAAAAAAABwIAAGRycy9kb3ducmV2LnhtbFBLBQYAAAAAAwADALcAAADyAgAAAAA=&#10;" fillcolor="white [3201]" strokecolor="white [3212]" strokeweight="1pt"/>
              </v:group>
            </w:pict>
          </mc:Fallback>
        </mc:AlternateContent>
      </w: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E7460" w:rsidRDefault="006E7460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E7460" w:rsidRDefault="006E7460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E7460" w:rsidRDefault="006E7460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2149CF" w:rsidRDefault="002149CF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E7460" w:rsidRDefault="006E7460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940E4" w:rsidRDefault="00C940E4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940E4" w:rsidRDefault="00C940E4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940E4" w:rsidRDefault="00C940E4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B5B90" w:rsidRPr="00EC4CB7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5210175" cy="5048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2D69D7">
                            <w:pPr>
                              <w:spacing w:line="48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6A24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C940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14.45pt;width:410.25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" fillcolor="white [3201]" strokecolor="white [3212]" strokeweight=".5pt">
                <v:textbox>
                  <w:txbxContent>
                    <w:p w:rsidR="00216A71" w:rsidRDefault="00216A71" w:rsidP="002D69D7">
                      <w:pPr>
                        <w:spacing w:line="48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6A249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7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C940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1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5B90" w:rsidRPr="00EC4CB7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94AAE"/>
    <w:rsid w:val="001B5B90"/>
    <w:rsid w:val="001D4FD5"/>
    <w:rsid w:val="001E0148"/>
    <w:rsid w:val="002149CF"/>
    <w:rsid w:val="00216A71"/>
    <w:rsid w:val="00220E91"/>
    <w:rsid w:val="00223A82"/>
    <w:rsid w:val="00262766"/>
    <w:rsid w:val="002D69D7"/>
    <w:rsid w:val="002E07DF"/>
    <w:rsid w:val="00414C6E"/>
    <w:rsid w:val="006A2492"/>
    <w:rsid w:val="006E7460"/>
    <w:rsid w:val="00784A0F"/>
    <w:rsid w:val="008600AF"/>
    <w:rsid w:val="00A54CF4"/>
    <w:rsid w:val="00B523C0"/>
    <w:rsid w:val="00BA2333"/>
    <w:rsid w:val="00BD0A29"/>
    <w:rsid w:val="00BE1256"/>
    <w:rsid w:val="00C569EB"/>
    <w:rsid w:val="00C940E4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B97F9D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5679-FED9-4CFC-BCB8-C6D15199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1</cp:revision>
  <cp:lastPrinted>2022-07-11T00:20:00Z</cp:lastPrinted>
  <dcterms:created xsi:type="dcterms:W3CDTF">2021-04-20T02:33:00Z</dcterms:created>
  <dcterms:modified xsi:type="dcterms:W3CDTF">2022-08-02T00:28:00Z</dcterms:modified>
</cp:coreProperties>
</file>